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B" w:rsidRPr="008C63CB" w:rsidRDefault="008C63CB" w:rsidP="008C63CB">
      <w:pPr>
        <w:jc w:val="right"/>
        <w:rPr>
          <w:sz w:val="28"/>
          <w:szCs w:val="28"/>
        </w:rPr>
      </w:pPr>
      <w:r w:rsidRPr="008C63CB">
        <w:rPr>
          <w:sz w:val="28"/>
          <w:szCs w:val="28"/>
        </w:rPr>
        <w:t>ФГБОУ ВО</w:t>
      </w:r>
    </w:p>
    <w:p w:rsidR="008C63CB" w:rsidRPr="008C63CB" w:rsidRDefault="008C63CB" w:rsidP="008C63CB">
      <w:pPr>
        <w:jc w:val="right"/>
        <w:rPr>
          <w:sz w:val="28"/>
          <w:szCs w:val="28"/>
        </w:rPr>
      </w:pPr>
      <w:r w:rsidRPr="008C63CB">
        <w:rPr>
          <w:sz w:val="28"/>
          <w:szCs w:val="28"/>
        </w:rPr>
        <w:t xml:space="preserve"> «Башкирский государственный </w:t>
      </w:r>
    </w:p>
    <w:p w:rsidR="008C63CB" w:rsidRPr="008C63CB" w:rsidRDefault="008C63CB" w:rsidP="008C63CB">
      <w:pPr>
        <w:jc w:val="right"/>
        <w:rPr>
          <w:sz w:val="28"/>
          <w:szCs w:val="28"/>
        </w:rPr>
      </w:pPr>
      <w:r w:rsidRPr="008C63CB">
        <w:rPr>
          <w:sz w:val="28"/>
          <w:szCs w:val="28"/>
        </w:rPr>
        <w:t>университет им. М. Акмуллы»</w:t>
      </w:r>
    </w:p>
    <w:p w:rsidR="008C63CB" w:rsidRDefault="00A14E80" w:rsidP="008C63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8C63CB" w:rsidRPr="0040048B" w:rsidRDefault="008C63CB" w:rsidP="008C63CB">
      <w:pPr>
        <w:jc w:val="right"/>
        <w:rPr>
          <w:sz w:val="28"/>
          <w:szCs w:val="28"/>
        </w:rPr>
      </w:pPr>
    </w:p>
    <w:p w:rsidR="008C63CB" w:rsidRPr="008B1F8E" w:rsidRDefault="008C63CB" w:rsidP="008C63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8B1F8E">
        <w:rPr>
          <w:sz w:val="28"/>
          <w:szCs w:val="28"/>
        </w:rPr>
        <w:t>______________________</w:t>
      </w:r>
    </w:p>
    <w:p w:rsidR="006F42DA" w:rsidRDefault="008C63CB" w:rsidP="008C63CB">
      <w:pPr>
        <w:ind w:left="4956"/>
        <w:jc w:val="center"/>
        <w:rPr>
          <w:sz w:val="20"/>
          <w:szCs w:val="20"/>
        </w:rPr>
      </w:pPr>
      <w:proofErr w:type="gramStart"/>
      <w:r w:rsidRPr="008B1F8E">
        <w:rPr>
          <w:sz w:val="20"/>
          <w:szCs w:val="20"/>
        </w:rPr>
        <w:t xml:space="preserve">(орган местного самоуправления, </w:t>
      </w:r>
      <w:proofErr w:type="gramEnd"/>
    </w:p>
    <w:p w:rsidR="003B2521" w:rsidRDefault="008C63CB" w:rsidP="008C63CB">
      <w:pPr>
        <w:ind w:left="4956"/>
        <w:jc w:val="center"/>
        <w:rPr>
          <w:sz w:val="20"/>
          <w:szCs w:val="20"/>
        </w:rPr>
      </w:pPr>
      <w:proofErr w:type="gramStart"/>
      <w:r w:rsidRPr="008B1F8E">
        <w:rPr>
          <w:sz w:val="20"/>
          <w:szCs w:val="20"/>
        </w:rPr>
        <w:t>осуществляющ</w:t>
      </w:r>
      <w:r w:rsidR="003B2521">
        <w:rPr>
          <w:sz w:val="20"/>
          <w:szCs w:val="20"/>
        </w:rPr>
        <w:t>ий</w:t>
      </w:r>
      <w:proofErr w:type="gramEnd"/>
      <w:r>
        <w:rPr>
          <w:sz w:val="20"/>
          <w:szCs w:val="20"/>
        </w:rPr>
        <w:t xml:space="preserve"> управлени</w:t>
      </w:r>
      <w:r w:rsidR="003B2521">
        <w:rPr>
          <w:sz w:val="20"/>
          <w:szCs w:val="20"/>
        </w:rPr>
        <w:t>е</w:t>
      </w:r>
      <w:r>
        <w:rPr>
          <w:sz w:val="20"/>
          <w:szCs w:val="20"/>
        </w:rPr>
        <w:t xml:space="preserve"> </w:t>
      </w:r>
      <w:r w:rsidRPr="008B1F8E">
        <w:rPr>
          <w:sz w:val="20"/>
          <w:szCs w:val="20"/>
        </w:rPr>
        <w:t xml:space="preserve">в сфере образования, </w:t>
      </w:r>
    </w:p>
    <w:p w:rsidR="003B2521" w:rsidRDefault="008C63CB" w:rsidP="008C63CB">
      <w:pPr>
        <w:ind w:left="4956"/>
        <w:jc w:val="center"/>
        <w:rPr>
          <w:sz w:val="20"/>
          <w:szCs w:val="20"/>
        </w:rPr>
      </w:pPr>
      <w:r w:rsidRPr="008B1F8E">
        <w:rPr>
          <w:sz w:val="20"/>
          <w:szCs w:val="20"/>
        </w:rPr>
        <w:t>образовательная организация,</w:t>
      </w:r>
      <w:r>
        <w:rPr>
          <w:sz w:val="20"/>
          <w:szCs w:val="20"/>
        </w:rPr>
        <w:t xml:space="preserve"> </w:t>
      </w:r>
    </w:p>
    <w:p w:rsidR="008C63CB" w:rsidRPr="008B1F8E" w:rsidRDefault="008C63CB" w:rsidP="008C63CB">
      <w:pPr>
        <w:ind w:left="4956"/>
        <w:jc w:val="center"/>
        <w:rPr>
          <w:sz w:val="20"/>
          <w:szCs w:val="20"/>
        </w:rPr>
      </w:pPr>
      <w:r w:rsidRPr="008B1F8E">
        <w:rPr>
          <w:sz w:val="20"/>
          <w:szCs w:val="20"/>
        </w:rPr>
        <w:t>родители или законные представители)</w:t>
      </w:r>
    </w:p>
    <w:p w:rsidR="008C63CB" w:rsidRPr="008B1F8E" w:rsidRDefault="008C63CB" w:rsidP="008C63CB">
      <w:pPr>
        <w:jc w:val="right"/>
        <w:rPr>
          <w:sz w:val="20"/>
          <w:szCs w:val="20"/>
        </w:rPr>
      </w:pPr>
    </w:p>
    <w:p w:rsidR="008C63CB" w:rsidRPr="008B1F8E" w:rsidRDefault="008C63CB" w:rsidP="008C63C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</w:t>
      </w:r>
    </w:p>
    <w:p w:rsidR="008C63CB" w:rsidRPr="008B1F8E" w:rsidRDefault="008C63CB" w:rsidP="008C63CB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              </w:t>
      </w:r>
      <w:r w:rsidRPr="008B1F8E">
        <w:rPr>
          <w:caps/>
          <w:sz w:val="20"/>
          <w:szCs w:val="20"/>
        </w:rPr>
        <w:t>(</w:t>
      </w:r>
      <w:r w:rsidR="003B2521">
        <w:rPr>
          <w:caps/>
          <w:sz w:val="20"/>
          <w:szCs w:val="20"/>
        </w:rPr>
        <w:t xml:space="preserve">ФИО, </w:t>
      </w:r>
      <w:r w:rsidRPr="008B1F8E">
        <w:rPr>
          <w:sz w:val="20"/>
          <w:szCs w:val="20"/>
        </w:rPr>
        <w:t>контактный телефон</w:t>
      </w:r>
      <w:r w:rsidRPr="008B1F8E">
        <w:rPr>
          <w:caps/>
          <w:sz w:val="20"/>
          <w:szCs w:val="20"/>
        </w:rPr>
        <w:t>)</w:t>
      </w:r>
    </w:p>
    <w:p w:rsidR="008C63CB" w:rsidRPr="008B1F8E" w:rsidRDefault="008C63CB" w:rsidP="008C63CB">
      <w:pPr>
        <w:rPr>
          <w:caps/>
          <w:sz w:val="20"/>
          <w:szCs w:val="20"/>
        </w:rPr>
      </w:pPr>
    </w:p>
    <w:p w:rsidR="008C63CB" w:rsidRDefault="008C63CB" w:rsidP="008C63CB">
      <w:pPr>
        <w:rPr>
          <w:caps/>
          <w:sz w:val="28"/>
          <w:szCs w:val="28"/>
        </w:rPr>
      </w:pPr>
    </w:p>
    <w:p w:rsidR="008C63CB" w:rsidRPr="008B1F8E" w:rsidRDefault="008C63CB" w:rsidP="008C63CB">
      <w:pPr>
        <w:jc w:val="center"/>
        <w:rPr>
          <w:caps/>
          <w:sz w:val="28"/>
          <w:szCs w:val="28"/>
        </w:rPr>
      </w:pPr>
    </w:p>
    <w:p w:rsidR="008C63CB" w:rsidRPr="008C63CB" w:rsidRDefault="008C63CB" w:rsidP="008C63CB">
      <w:pPr>
        <w:jc w:val="center"/>
        <w:rPr>
          <w:caps/>
          <w:sz w:val="28"/>
          <w:szCs w:val="28"/>
        </w:rPr>
      </w:pPr>
      <w:r w:rsidRPr="008C63CB">
        <w:rPr>
          <w:caps/>
          <w:sz w:val="28"/>
          <w:szCs w:val="28"/>
        </w:rPr>
        <w:t xml:space="preserve">Заявка </w:t>
      </w:r>
    </w:p>
    <w:p w:rsidR="008C63CB" w:rsidRDefault="008C63CB" w:rsidP="008C63CB">
      <w:pPr>
        <w:ind w:firstLine="708"/>
        <w:jc w:val="center"/>
        <w:rPr>
          <w:sz w:val="28"/>
          <w:szCs w:val="28"/>
        </w:rPr>
      </w:pPr>
      <w:r w:rsidRPr="008C63CB">
        <w:rPr>
          <w:sz w:val="28"/>
          <w:szCs w:val="28"/>
        </w:rPr>
        <w:t xml:space="preserve">на участие в очной школе по подготовке детей к олимпиадам </w:t>
      </w:r>
    </w:p>
    <w:p w:rsidR="008C63CB" w:rsidRPr="008B1F8E" w:rsidRDefault="008C63CB" w:rsidP="008C63CB">
      <w:pPr>
        <w:ind w:firstLine="708"/>
        <w:jc w:val="center"/>
        <w:rPr>
          <w:sz w:val="28"/>
          <w:szCs w:val="28"/>
        </w:rPr>
      </w:pPr>
      <w:r w:rsidRPr="008C63CB">
        <w:rPr>
          <w:sz w:val="28"/>
          <w:szCs w:val="28"/>
        </w:rPr>
        <w:t>по предмет</w:t>
      </w:r>
      <w:r>
        <w:rPr>
          <w:sz w:val="28"/>
          <w:szCs w:val="28"/>
        </w:rPr>
        <w:t xml:space="preserve">у </w:t>
      </w:r>
      <w:r w:rsidRPr="008B1F8E">
        <w:rPr>
          <w:sz w:val="28"/>
          <w:szCs w:val="28"/>
        </w:rPr>
        <w:t xml:space="preserve">_____________________________________ </w:t>
      </w:r>
    </w:p>
    <w:p w:rsidR="008C63CB" w:rsidRPr="008B1F8E" w:rsidRDefault="008C63CB" w:rsidP="008C63CB">
      <w:pPr>
        <w:ind w:firstLine="708"/>
        <w:jc w:val="center"/>
        <w:rPr>
          <w:sz w:val="20"/>
          <w:szCs w:val="20"/>
        </w:rPr>
      </w:pPr>
      <w:r w:rsidRPr="008B1F8E">
        <w:rPr>
          <w:sz w:val="20"/>
          <w:szCs w:val="20"/>
        </w:rPr>
        <w:t xml:space="preserve">     (указать предмет) </w:t>
      </w:r>
    </w:p>
    <w:p w:rsidR="008C63CB" w:rsidRPr="008B1F8E" w:rsidRDefault="008C63CB" w:rsidP="008C63CB">
      <w:pPr>
        <w:rPr>
          <w:i/>
          <w:sz w:val="28"/>
          <w:szCs w:val="28"/>
        </w:rPr>
      </w:pPr>
    </w:p>
    <w:p w:rsidR="008C63CB" w:rsidRPr="008B1F8E" w:rsidRDefault="008C63CB" w:rsidP="008C63CB">
      <w:pPr>
        <w:ind w:firstLine="708"/>
        <w:jc w:val="center"/>
        <w:rPr>
          <w:i/>
          <w:sz w:val="28"/>
          <w:szCs w:val="28"/>
        </w:rPr>
      </w:pPr>
      <w:r w:rsidRPr="008B1F8E">
        <w:rPr>
          <w:i/>
          <w:sz w:val="28"/>
          <w:szCs w:val="28"/>
        </w:rPr>
        <w:t>с «_____» _________ по «______ »__________ 20___г.</w:t>
      </w:r>
    </w:p>
    <w:p w:rsidR="008C63CB" w:rsidRPr="008B1F8E" w:rsidRDefault="008C63CB" w:rsidP="008C63CB">
      <w:pPr>
        <w:ind w:firstLine="708"/>
        <w:jc w:val="both"/>
        <w:rPr>
          <w:sz w:val="28"/>
          <w:szCs w:val="28"/>
        </w:rPr>
      </w:pPr>
    </w:p>
    <w:p w:rsidR="008C63CB" w:rsidRPr="008B1F8E" w:rsidRDefault="008C63CB" w:rsidP="008C63CB">
      <w:pPr>
        <w:jc w:val="both"/>
        <w:outlineLvl w:val="0"/>
        <w:rPr>
          <w:sz w:val="28"/>
          <w:szCs w:val="28"/>
        </w:rPr>
      </w:pPr>
    </w:p>
    <w:tbl>
      <w:tblPr>
        <w:tblW w:w="10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1218"/>
        <w:gridCol w:w="853"/>
        <w:gridCol w:w="1102"/>
        <w:gridCol w:w="1937"/>
        <w:gridCol w:w="1793"/>
        <w:gridCol w:w="1566"/>
      </w:tblGrid>
      <w:tr w:rsidR="008C63CB" w:rsidRPr="008B1F8E" w:rsidTr="008C63CB">
        <w:tc>
          <w:tcPr>
            <w:tcW w:w="1836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>Ф.И.О. участника</w:t>
            </w:r>
          </w:p>
        </w:tc>
        <w:tc>
          <w:tcPr>
            <w:tcW w:w="1218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>Дата рождения</w:t>
            </w:r>
          </w:p>
        </w:tc>
        <w:tc>
          <w:tcPr>
            <w:tcW w:w="853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 xml:space="preserve">Класс  </w:t>
            </w:r>
          </w:p>
          <w:p w:rsidR="008C63CB" w:rsidRPr="008B1F8E" w:rsidRDefault="008C63CB" w:rsidP="001742A3">
            <w:pPr>
              <w:jc w:val="center"/>
              <w:outlineLvl w:val="0"/>
            </w:pPr>
          </w:p>
        </w:tc>
        <w:tc>
          <w:tcPr>
            <w:tcW w:w="1102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>Предмет</w:t>
            </w:r>
          </w:p>
        </w:tc>
        <w:tc>
          <w:tcPr>
            <w:tcW w:w="1937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>Полное наименование образовательной организации</w:t>
            </w:r>
          </w:p>
        </w:tc>
        <w:tc>
          <w:tcPr>
            <w:tcW w:w="1793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 xml:space="preserve">ФИО, контактный телефон, </w:t>
            </w:r>
          </w:p>
          <w:p w:rsidR="008C63CB" w:rsidRPr="008B1F8E" w:rsidRDefault="008C63CB" w:rsidP="001742A3">
            <w:pPr>
              <w:jc w:val="center"/>
              <w:outlineLvl w:val="0"/>
            </w:pPr>
            <w:r w:rsidRPr="008B1F8E">
              <w:rPr>
                <w:lang w:val="en-US"/>
              </w:rPr>
              <w:t>E</w:t>
            </w:r>
            <w:r w:rsidRPr="008B1F8E">
              <w:t>-</w:t>
            </w:r>
            <w:r w:rsidRPr="008B1F8E">
              <w:rPr>
                <w:lang w:val="en-US"/>
              </w:rPr>
              <w:t>mail</w:t>
            </w:r>
            <w:r w:rsidRPr="008B1F8E">
              <w:t xml:space="preserve"> ответственного лица или родителей </w:t>
            </w:r>
          </w:p>
        </w:tc>
        <w:tc>
          <w:tcPr>
            <w:tcW w:w="1566" w:type="dxa"/>
          </w:tcPr>
          <w:p w:rsidR="008C63CB" w:rsidRPr="008B1F8E" w:rsidRDefault="008C63CB" w:rsidP="001742A3">
            <w:pPr>
              <w:jc w:val="center"/>
              <w:outlineLvl w:val="0"/>
            </w:pPr>
            <w:r w:rsidRPr="008B1F8E">
              <w:t xml:space="preserve">Контактный телефон </w:t>
            </w:r>
          </w:p>
          <w:p w:rsidR="008C63CB" w:rsidRPr="008B1F8E" w:rsidRDefault="008C63CB" w:rsidP="001742A3">
            <w:pPr>
              <w:jc w:val="center"/>
              <w:outlineLvl w:val="0"/>
            </w:pPr>
            <w:r w:rsidRPr="008B1F8E">
              <w:t>учащегося</w:t>
            </w:r>
            <w:r w:rsidR="00064CF6">
              <w:t>, родителей</w:t>
            </w:r>
          </w:p>
        </w:tc>
      </w:tr>
      <w:tr w:rsidR="008C63CB" w:rsidRPr="008B1F8E" w:rsidTr="008C63CB">
        <w:tc>
          <w:tcPr>
            <w:tcW w:w="1836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C63CB" w:rsidRPr="008B1F8E" w:rsidRDefault="008C63CB" w:rsidP="001742A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C63CB" w:rsidRDefault="008C63CB" w:rsidP="008C63CB">
      <w:pPr>
        <w:rPr>
          <w:sz w:val="27"/>
          <w:szCs w:val="27"/>
        </w:rPr>
      </w:pPr>
    </w:p>
    <w:p w:rsidR="008C63CB" w:rsidRPr="00961F48" w:rsidRDefault="008C63CB" w:rsidP="008C63CB">
      <w:pPr>
        <w:rPr>
          <w:sz w:val="27"/>
          <w:szCs w:val="27"/>
        </w:rPr>
      </w:pPr>
    </w:p>
    <w:p w:rsidR="008C63CB" w:rsidRPr="00961F48" w:rsidRDefault="008C63CB" w:rsidP="008C63CB">
      <w:pPr>
        <w:rPr>
          <w:sz w:val="27"/>
          <w:szCs w:val="27"/>
        </w:rPr>
      </w:pPr>
      <w:r w:rsidRPr="00961F48">
        <w:rPr>
          <w:sz w:val="27"/>
          <w:szCs w:val="27"/>
        </w:rPr>
        <w:t>ФИО, подпись</w:t>
      </w:r>
    </w:p>
    <w:p w:rsidR="008C63CB" w:rsidRPr="00961F48" w:rsidRDefault="008C63CB" w:rsidP="008C63CB">
      <w:pPr>
        <w:rPr>
          <w:color w:val="000000"/>
          <w:sz w:val="27"/>
          <w:szCs w:val="27"/>
        </w:rPr>
      </w:pPr>
      <w:r w:rsidRPr="00961F48">
        <w:rPr>
          <w:sz w:val="27"/>
          <w:szCs w:val="27"/>
        </w:rPr>
        <w:t>Дата заполнения заявки</w:t>
      </w:r>
      <w:r>
        <w:rPr>
          <w:sz w:val="27"/>
          <w:szCs w:val="27"/>
        </w:rPr>
        <w:t>, контактный телефон</w:t>
      </w:r>
      <w:r w:rsidRPr="00961F48">
        <w:rPr>
          <w:sz w:val="27"/>
          <w:szCs w:val="27"/>
        </w:rPr>
        <w:t xml:space="preserve">  </w:t>
      </w:r>
    </w:p>
    <w:p w:rsidR="008C63CB" w:rsidRPr="00EB6BAB" w:rsidRDefault="008C63CB" w:rsidP="008C63CB">
      <w:pPr>
        <w:ind w:firstLine="540"/>
        <w:rPr>
          <w:sz w:val="28"/>
          <w:szCs w:val="28"/>
        </w:rPr>
      </w:pPr>
    </w:p>
    <w:p w:rsidR="008C63CB" w:rsidRPr="00E3381B" w:rsidRDefault="008C63CB" w:rsidP="008C63CB">
      <w:pPr>
        <w:rPr>
          <w:sz w:val="20"/>
          <w:szCs w:val="20"/>
        </w:rPr>
      </w:pPr>
    </w:p>
    <w:p w:rsidR="008C63CB" w:rsidRPr="008C63CB" w:rsidRDefault="008C63CB" w:rsidP="00D42156">
      <w:pPr>
        <w:pStyle w:val="a4"/>
        <w:jc w:val="both"/>
        <w:rPr>
          <w:szCs w:val="28"/>
        </w:rPr>
      </w:pPr>
    </w:p>
    <w:sectPr w:rsidR="008C63CB" w:rsidRPr="008C63CB" w:rsidSect="009944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46" w:bottom="1276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81" w:rsidRDefault="00FE5D81">
      <w:r>
        <w:separator/>
      </w:r>
    </w:p>
  </w:endnote>
  <w:endnote w:type="continuationSeparator" w:id="0">
    <w:p w:rsidR="00FE5D81" w:rsidRDefault="00FE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CF" w:rsidRDefault="00F20F5E" w:rsidP="002732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4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1CF" w:rsidRDefault="00B841CF" w:rsidP="002732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CB" w:rsidRDefault="008C63CB" w:rsidP="00854D19">
    <w:pPr>
      <w:jc w:val="both"/>
      <w:rPr>
        <w:sz w:val="16"/>
        <w:szCs w:val="16"/>
      </w:rPr>
    </w:pPr>
  </w:p>
  <w:p w:rsidR="00A0192E" w:rsidRDefault="00A0192E" w:rsidP="00854D19">
    <w:pPr>
      <w:jc w:val="both"/>
      <w:rPr>
        <w:sz w:val="16"/>
        <w:szCs w:val="16"/>
      </w:rPr>
    </w:pPr>
  </w:p>
  <w:p w:rsidR="00B841CF" w:rsidRPr="000D09F2" w:rsidRDefault="00B841CF" w:rsidP="0083331B">
    <w:pPr>
      <w:pStyle w:val="a4"/>
      <w:rPr>
        <w:szCs w:val="16"/>
      </w:rPr>
    </w:pPr>
  </w:p>
  <w:p w:rsidR="00B841CF" w:rsidRDefault="00B841CF" w:rsidP="00273240">
    <w:pPr>
      <w:pStyle w:val="a4"/>
      <w:ind w:right="360"/>
    </w:pPr>
  </w:p>
  <w:p w:rsidR="008C63CB" w:rsidRDefault="008C63CB" w:rsidP="00273240">
    <w:pPr>
      <w:pStyle w:val="a4"/>
      <w:ind w:right="360"/>
    </w:pPr>
  </w:p>
  <w:p w:rsidR="008C63CB" w:rsidRDefault="008C63CB" w:rsidP="0027324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81" w:rsidRDefault="00FE5D81">
      <w:r>
        <w:separator/>
      </w:r>
    </w:p>
  </w:footnote>
  <w:footnote w:type="continuationSeparator" w:id="0">
    <w:p w:rsidR="00FE5D81" w:rsidRDefault="00FE5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CF" w:rsidRDefault="00F20F5E" w:rsidP="002732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4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1CF" w:rsidRDefault="00B841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CF" w:rsidRDefault="00F20F5E" w:rsidP="002732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41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3D0">
      <w:rPr>
        <w:rStyle w:val="a6"/>
        <w:noProof/>
      </w:rPr>
      <w:t>2</w:t>
    </w:r>
    <w:r>
      <w:rPr>
        <w:rStyle w:val="a6"/>
      </w:rPr>
      <w:fldChar w:fldCharType="end"/>
    </w:r>
  </w:p>
  <w:p w:rsidR="00B841CF" w:rsidRDefault="00B841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2B6"/>
    <w:multiLevelType w:val="hybridMultilevel"/>
    <w:tmpl w:val="8322346A"/>
    <w:lvl w:ilvl="0" w:tplc="A372E8D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CD96258"/>
    <w:multiLevelType w:val="hybridMultilevel"/>
    <w:tmpl w:val="2C4CC9DA"/>
    <w:lvl w:ilvl="0" w:tplc="B912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CD6A0E"/>
    <w:multiLevelType w:val="hybridMultilevel"/>
    <w:tmpl w:val="B4C452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156"/>
    <w:rsid w:val="0003287B"/>
    <w:rsid w:val="00060552"/>
    <w:rsid w:val="00062636"/>
    <w:rsid w:val="00064CF6"/>
    <w:rsid w:val="000733C0"/>
    <w:rsid w:val="00084C3C"/>
    <w:rsid w:val="000A151F"/>
    <w:rsid w:val="000E080C"/>
    <w:rsid w:val="000E0A69"/>
    <w:rsid w:val="00154714"/>
    <w:rsid w:val="001742A3"/>
    <w:rsid w:val="00187150"/>
    <w:rsid w:val="00196618"/>
    <w:rsid w:val="00197BEE"/>
    <w:rsid w:val="001D35BB"/>
    <w:rsid w:val="001D382A"/>
    <w:rsid w:val="002214FA"/>
    <w:rsid w:val="002420A0"/>
    <w:rsid w:val="00273240"/>
    <w:rsid w:val="002839F5"/>
    <w:rsid w:val="00321709"/>
    <w:rsid w:val="00323A10"/>
    <w:rsid w:val="00327097"/>
    <w:rsid w:val="00363994"/>
    <w:rsid w:val="003B2521"/>
    <w:rsid w:val="003B6791"/>
    <w:rsid w:val="003C0F6D"/>
    <w:rsid w:val="003C257A"/>
    <w:rsid w:val="004207C7"/>
    <w:rsid w:val="00450396"/>
    <w:rsid w:val="00481351"/>
    <w:rsid w:val="004A7189"/>
    <w:rsid w:val="004E3DE2"/>
    <w:rsid w:val="005172C8"/>
    <w:rsid w:val="00525C6E"/>
    <w:rsid w:val="005662E7"/>
    <w:rsid w:val="005668FE"/>
    <w:rsid w:val="0059024C"/>
    <w:rsid w:val="005A5A10"/>
    <w:rsid w:val="005A6E13"/>
    <w:rsid w:val="005B770D"/>
    <w:rsid w:val="005C4464"/>
    <w:rsid w:val="005C44AB"/>
    <w:rsid w:val="005F7A01"/>
    <w:rsid w:val="00626F17"/>
    <w:rsid w:val="00646CF0"/>
    <w:rsid w:val="00677949"/>
    <w:rsid w:val="00677F09"/>
    <w:rsid w:val="00682CA6"/>
    <w:rsid w:val="006E23D0"/>
    <w:rsid w:val="006F42DA"/>
    <w:rsid w:val="00703AA0"/>
    <w:rsid w:val="00733FDE"/>
    <w:rsid w:val="00747723"/>
    <w:rsid w:val="00771605"/>
    <w:rsid w:val="00784ECF"/>
    <w:rsid w:val="007A1CB9"/>
    <w:rsid w:val="007B2675"/>
    <w:rsid w:val="00802657"/>
    <w:rsid w:val="00810895"/>
    <w:rsid w:val="0083331B"/>
    <w:rsid w:val="00841595"/>
    <w:rsid w:val="00845495"/>
    <w:rsid w:val="00854D19"/>
    <w:rsid w:val="00864D1E"/>
    <w:rsid w:val="008C63CB"/>
    <w:rsid w:val="008D10D2"/>
    <w:rsid w:val="008F6871"/>
    <w:rsid w:val="009560FF"/>
    <w:rsid w:val="00994406"/>
    <w:rsid w:val="009B5358"/>
    <w:rsid w:val="009E4CB7"/>
    <w:rsid w:val="009F381B"/>
    <w:rsid w:val="009F5862"/>
    <w:rsid w:val="00A0192E"/>
    <w:rsid w:val="00A025BB"/>
    <w:rsid w:val="00A14E80"/>
    <w:rsid w:val="00A34D7D"/>
    <w:rsid w:val="00A84469"/>
    <w:rsid w:val="00AB7AF1"/>
    <w:rsid w:val="00AC0613"/>
    <w:rsid w:val="00B00BFC"/>
    <w:rsid w:val="00B04FA5"/>
    <w:rsid w:val="00B51BBC"/>
    <w:rsid w:val="00B54C5A"/>
    <w:rsid w:val="00B7314E"/>
    <w:rsid w:val="00B82CAD"/>
    <w:rsid w:val="00B83E14"/>
    <w:rsid w:val="00B841CF"/>
    <w:rsid w:val="00BA4AC8"/>
    <w:rsid w:val="00C543E8"/>
    <w:rsid w:val="00C55FB6"/>
    <w:rsid w:val="00C73366"/>
    <w:rsid w:val="00CA5603"/>
    <w:rsid w:val="00CE0016"/>
    <w:rsid w:val="00D42156"/>
    <w:rsid w:val="00D47CF1"/>
    <w:rsid w:val="00D518F7"/>
    <w:rsid w:val="00D5357E"/>
    <w:rsid w:val="00D55735"/>
    <w:rsid w:val="00D85D34"/>
    <w:rsid w:val="00DA198B"/>
    <w:rsid w:val="00DB1757"/>
    <w:rsid w:val="00DE187B"/>
    <w:rsid w:val="00DE55B6"/>
    <w:rsid w:val="00DF3FDD"/>
    <w:rsid w:val="00DF7DE9"/>
    <w:rsid w:val="00E065C4"/>
    <w:rsid w:val="00E139E0"/>
    <w:rsid w:val="00E60CFB"/>
    <w:rsid w:val="00E73C45"/>
    <w:rsid w:val="00E919AB"/>
    <w:rsid w:val="00EC51F2"/>
    <w:rsid w:val="00F03821"/>
    <w:rsid w:val="00F20F5E"/>
    <w:rsid w:val="00F365B8"/>
    <w:rsid w:val="00F671E4"/>
    <w:rsid w:val="00F95E2D"/>
    <w:rsid w:val="00FB79A7"/>
    <w:rsid w:val="00FC442E"/>
    <w:rsid w:val="00FE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156"/>
    <w:rPr>
      <w:color w:val="0000FF"/>
      <w:u w:val="single"/>
    </w:rPr>
  </w:style>
  <w:style w:type="paragraph" w:styleId="a4">
    <w:name w:val="footer"/>
    <w:basedOn w:val="a"/>
    <w:rsid w:val="00D42156"/>
    <w:pPr>
      <w:tabs>
        <w:tab w:val="center" w:pos="4153"/>
        <w:tab w:val="right" w:pos="8306"/>
      </w:tabs>
    </w:pPr>
    <w:rPr>
      <w:sz w:val="28"/>
      <w:szCs w:val="20"/>
    </w:rPr>
  </w:style>
  <w:style w:type="table" w:styleId="a5">
    <w:name w:val="Table Grid"/>
    <w:basedOn w:val="a1"/>
    <w:rsid w:val="00D4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42156"/>
  </w:style>
  <w:style w:type="paragraph" w:styleId="a7">
    <w:name w:val="header"/>
    <w:basedOn w:val="a"/>
    <w:rsid w:val="00D4215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D421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B2675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5F7A01"/>
    <w:rPr>
      <w:i/>
      <w:iCs/>
    </w:rPr>
  </w:style>
  <w:style w:type="paragraph" w:customStyle="1" w:styleId="1">
    <w:name w:val="Абзац списка1"/>
    <w:basedOn w:val="a"/>
    <w:rsid w:val="00032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172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x-phmenubutton">
    <w:name w:val="x-ph__menu__button"/>
    <w:basedOn w:val="a0"/>
    <w:rsid w:val="00626F17"/>
  </w:style>
  <w:style w:type="paragraph" w:styleId="ab">
    <w:name w:val="Balloon Text"/>
    <w:basedOn w:val="a"/>
    <w:link w:val="ac"/>
    <w:rsid w:val="008108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0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D0F0-F9A3-4963-98B4-9FA85623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преподавателей колледжа</vt:lpstr>
    </vt:vector>
  </TitlesOfParts>
  <Company>Организация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преподавателей колледжа</dc:title>
  <dc:creator>Speed_XP</dc:creator>
  <cp:lastModifiedBy>111</cp:lastModifiedBy>
  <cp:revision>5</cp:revision>
  <cp:lastPrinted>2018-09-13T05:05:00Z</cp:lastPrinted>
  <dcterms:created xsi:type="dcterms:W3CDTF">2018-11-08T04:17:00Z</dcterms:created>
  <dcterms:modified xsi:type="dcterms:W3CDTF">2019-09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4947.00000000000</vt:lpwstr>
  </property>
  <property fmtid="{D5CDD505-2E9C-101B-9397-08002B2CF9AE}" pid="3" name="ParentInfo">
    <vt:lpwstr>Карточка проекта исходящего письма БГПУ</vt:lpwstr>
  </property>
  <property fmtid="{D5CDD505-2E9C-101B-9397-08002B2CF9AE}" pid="4" name="ParentAddInfo">
    <vt:lpwstr>1</vt:lpwstr>
  </property>
  <property fmtid="{D5CDD505-2E9C-101B-9397-08002B2CF9AE}" pid="5" name="DocLink">
    <vt:lpwstr>http://edo.bspu.ru/_layouts/Eos/Transfer.ashx?Action=DispForm&amp;SiteId=05ce0a68-817d-406b-b241-cef60a9c7f00&amp;WebId=55b481fe-f336-44ef-a20f-fd76906a6b3d&amp;ListId=dcbd5e8d-beed-43b7-ad49-2f86836f782f&amp;ItemId=4947&amp;End=1&amp;Close=1, Информационное письмо в УГППК</vt:lpwstr>
  </property>
  <property fmtid="{D5CDD505-2E9C-101B-9397-08002B2CF9AE}" pid="6" name="ParentRegDate">
    <vt:lpwstr>2013-02-18T06:00:00Z</vt:lpwstr>
  </property>
  <property fmtid="{D5CDD505-2E9C-101B-9397-08002B2CF9AE}" pid="7" name="ParentRegNumber">
    <vt:lpwstr>0015/</vt:lpwstr>
  </property>
  <property fmtid="{D5CDD505-2E9C-101B-9397-08002B2CF9AE}" pid="8" name="ParentDocGroupLink">
    <vt:lpwstr>2</vt:lpwstr>
  </property>
  <property fmtid="{D5CDD505-2E9C-101B-9397-08002B2CF9AE}" pid="9" name="Comments">
    <vt:lpwstr/>
  </property>
</Properties>
</file>